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F5" w:rsidRDefault="003F636B">
      <w:r>
        <w:rPr>
          <w:noProof/>
          <w:lang w:eastAsia="ru-RU"/>
        </w:rPr>
        <w:drawing>
          <wp:inline distT="0" distB="0" distL="0" distR="0">
            <wp:extent cx="9251950" cy="6728691"/>
            <wp:effectExtent l="0" t="0" r="6350" b="0"/>
            <wp:docPr id="1" name="Рисунок 1" descr="C:\Users\Пользователь\Documents\Scan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can01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6B" w:rsidRDefault="003F636B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2" name="Рисунок 2" descr="C:\Users\Пользователь\Documents\Scan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Scan0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1C" w:rsidRDefault="0031001C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3" name="Рисунок 3" descr="C:\Users\Пользователь\Documents\Scan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Scan01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5707C2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4" name="Рисунок 4" descr="C:\Users\Пользователь\Documents\Scan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cuments\Scan0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5707C2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5" name="Рисунок 5" descr="C:\Users\Пользователь\Documents\Scan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cuments\Scan0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1AB" w:rsidRDefault="005941AB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6" name="Рисунок 6" descr="C:\Users\Пользователь\Documents\Scan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cuments\Scan01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41AB" w:rsidSect="003F636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6B"/>
    <w:rsid w:val="0031001C"/>
    <w:rsid w:val="003F636B"/>
    <w:rsid w:val="005707C2"/>
    <w:rsid w:val="005941AB"/>
    <w:rsid w:val="005F037B"/>
    <w:rsid w:val="00B1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7B"/>
  </w:style>
  <w:style w:type="paragraph" w:styleId="1">
    <w:name w:val="heading 1"/>
    <w:basedOn w:val="a"/>
    <w:next w:val="a"/>
    <w:link w:val="10"/>
    <w:uiPriority w:val="9"/>
    <w:qFormat/>
    <w:rsid w:val="005F0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3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3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3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3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3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0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0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0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0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0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0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03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0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03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0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F0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0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0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037B"/>
    <w:rPr>
      <w:b/>
      <w:bCs/>
    </w:rPr>
  </w:style>
  <w:style w:type="character" w:styleId="a9">
    <w:name w:val="Emphasis"/>
    <w:basedOn w:val="a0"/>
    <w:uiPriority w:val="20"/>
    <w:qFormat/>
    <w:rsid w:val="005F037B"/>
    <w:rPr>
      <w:i/>
      <w:iCs/>
    </w:rPr>
  </w:style>
  <w:style w:type="paragraph" w:styleId="aa">
    <w:name w:val="No Spacing"/>
    <w:uiPriority w:val="1"/>
    <w:qFormat/>
    <w:rsid w:val="005F037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F03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03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037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03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F037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F037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037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F037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F037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037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037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F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F6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7B"/>
  </w:style>
  <w:style w:type="paragraph" w:styleId="1">
    <w:name w:val="heading 1"/>
    <w:basedOn w:val="a"/>
    <w:next w:val="a"/>
    <w:link w:val="10"/>
    <w:uiPriority w:val="9"/>
    <w:qFormat/>
    <w:rsid w:val="005F0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3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3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3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3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3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0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0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0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0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0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0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03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0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03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0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F0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0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0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037B"/>
    <w:rPr>
      <w:b/>
      <w:bCs/>
    </w:rPr>
  </w:style>
  <w:style w:type="character" w:styleId="a9">
    <w:name w:val="Emphasis"/>
    <w:basedOn w:val="a0"/>
    <w:uiPriority w:val="20"/>
    <w:qFormat/>
    <w:rsid w:val="005F037B"/>
    <w:rPr>
      <w:i/>
      <w:iCs/>
    </w:rPr>
  </w:style>
  <w:style w:type="paragraph" w:styleId="aa">
    <w:name w:val="No Spacing"/>
    <w:uiPriority w:val="1"/>
    <w:qFormat/>
    <w:rsid w:val="005F037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F03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03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037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03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F037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F037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037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F037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F037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037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037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F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F6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9CF1-B256-4939-A454-06F9DE60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03-28T11:11:00Z</dcterms:created>
  <dcterms:modified xsi:type="dcterms:W3CDTF">2017-03-28T11:19:00Z</dcterms:modified>
</cp:coreProperties>
</file>